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5394064B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0B39F6">
        <w:rPr>
          <w:rFonts w:ascii="Arial" w:hAnsi="Arial" w:cs="Arial"/>
          <w:b/>
          <w:sz w:val="24"/>
          <w:szCs w:val="24"/>
        </w:rPr>
        <w:t>2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</w:p>
    <w:p w14:paraId="4FDBA33A" w14:textId="77777777" w:rsidR="00FB2EC8" w:rsidRDefault="009C4E5D" w:rsidP="009C4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 xml:space="preserve">Dostępna </w:t>
      </w:r>
      <w:r w:rsidR="00FB2EC8">
        <w:rPr>
          <w:rFonts w:ascii="Arial" w:hAnsi="Arial" w:cs="Arial"/>
          <w:b/>
          <w:bCs/>
          <w:sz w:val="24"/>
          <w:szCs w:val="24"/>
        </w:rPr>
        <w:t>szkoła”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557BD8" w14:textId="32BD16B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FB2EC8" w:rsidRPr="0050752F">
        <w:rPr>
          <w:rFonts w:ascii="Arial" w:hAnsi="Arial" w:cs="Arial"/>
          <w:b/>
          <w:bCs/>
          <w:sz w:val="24"/>
          <w:szCs w:val="24"/>
        </w:rPr>
        <w:t>POWR.04.01.00-IZ.00-00-021/18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33E976E5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ajęcia 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2 sal szkoleniowych/konferencyjnych (z możliwością połączenia w jedną dużą salę)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prowadzących wydarze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 xml:space="preserve">Dostępna </w:t>
      </w:r>
      <w:r w:rsidR="00FB2EC8">
        <w:rPr>
          <w:rFonts w:ascii="Arial" w:eastAsia="Times New Roman" w:hAnsi="Arial" w:cs="Arial"/>
          <w:sz w:val="24"/>
          <w:szCs w:val="24"/>
          <w:lang w:eastAsia="pl-PL"/>
        </w:rPr>
        <w:t>szkoł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0B39F6">
        <w:rPr>
          <w:rFonts w:ascii="Arial" w:hAnsi="Arial" w:cs="Arial"/>
          <w:b/>
          <w:sz w:val="24"/>
          <w:szCs w:val="24"/>
        </w:rPr>
        <w:t>2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9B72E4B" w14:textId="258649EB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 w:rsidR="000B39F6">
        <w:rPr>
          <w:rFonts w:ascii="Arial" w:hAnsi="Arial" w:cs="Arial"/>
          <w:color w:val="auto"/>
        </w:rPr>
        <w:t xml:space="preserve">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"/>
        <w:gridCol w:w="4700"/>
        <w:gridCol w:w="1279"/>
        <w:gridCol w:w="1700"/>
        <w:gridCol w:w="1700"/>
      </w:tblGrid>
      <w:tr w:rsidR="00A1103E" w:rsidRPr="007B4776" w14:paraId="6654048C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5304647" w14:textId="470B43B7" w:rsidR="000E587A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720575">
              <w:rPr>
                <w:rFonts w:ascii="Arial" w:hAnsi="Arial" w:cs="Arial"/>
                <w:sz w:val="24"/>
                <w:szCs w:val="24"/>
              </w:rPr>
              <w:t>dwóch sal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 w:rsidR="00720575">
              <w:rPr>
                <w:rFonts w:ascii="Arial" w:hAnsi="Arial" w:cs="Arial"/>
                <w:sz w:val="24"/>
                <w:szCs w:val="24"/>
              </w:rPr>
              <w:t xml:space="preserve">ych/konferencyjnych 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9F6">
              <w:rPr>
                <w:rFonts w:ascii="Arial" w:hAnsi="Arial" w:cs="Arial"/>
                <w:sz w:val="24"/>
                <w:szCs w:val="24"/>
              </w:rPr>
              <w:t>dzień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0B39F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0E70C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5F2411A3" w:rsidR="000E587A" w:rsidRPr="008A691B" w:rsidRDefault="000E587A" w:rsidP="00E10BF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0B39F6"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0B39F6"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, 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 w:rsidR="000B39F6">
              <w:rPr>
                <w:rFonts w:ascii="Arial" w:hAnsi="Arial" w:cs="Arial"/>
                <w:sz w:val="24"/>
                <w:szCs w:val="24"/>
              </w:rPr>
              <w:t>a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 xml:space="preserve"> = 1 osoboszkolenie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0B39F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39F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0C7" w:rsidRPr="007B4776" w14:paraId="2612E937" w14:textId="77777777" w:rsidTr="000E70C7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18E1C06" w14:textId="77777777" w:rsidR="000E70C7" w:rsidRPr="007B4776" w:rsidRDefault="000E70C7" w:rsidP="000E70C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gridSpan w:val="2"/>
            <w:shd w:val="clear" w:color="auto" w:fill="D9D9D9" w:themeFill="background1" w:themeFillShade="D9"/>
          </w:tcPr>
          <w:p w14:paraId="52EA33E1" w14:textId="67EC9FEA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0B39F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0B39F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ów/czek x 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nocleg)</w:t>
            </w:r>
          </w:p>
          <w:p w14:paraId="09A81FBE" w14:textId="043DC6D8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0B39F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B39F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uczestników/cz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 </w:t>
            </w:r>
            <w:r w:rsidR="000B39F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nocleg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11D67B57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C467EBC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8F319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0E70C7">
        <w:trPr>
          <w:trHeight w:val="557"/>
          <w:jc w:val="center"/>
        </w:trPr>
        <w:tc>
          <w:tcPr>
            <w:tcW w:w="827" w:type="dxa"/>
            <w:gridSpan w:val="2"/>
            <w:shd w:val="clear" w:color="auto" w:fill="D9D9D9" w:themeFill="background1" w:themeFillShade="D9"/>
          </w:tcPr>
          <w:p w14:paraId="74E4D5DC" w14:textId="7330C158" w:rsidR="00A1103E" w:rsidRPr="00531E2C" w:rsidRDefault="000B39F6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014A5FD3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785EB3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0E587A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7AD71F06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6ED5F87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4EF5290" w14:textId="77777777" w:rsidR="00A1103E" w:rsidRPr="009F264D" w:rsidRDefault="009F264D" w:rsidP="00396473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lastRenderedPageBreak/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6ECFEC74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</w:t>
      </w:r>
      <w:r w:rsidR="008B5C95">
        <w:rPr>
          <w:rFonts w:ascii="Arial" w:hAnsi="Arial" w:cs="Arial"/>
          <w:sz w:val="24"/>
          <w:szCs w:val="24"/>
        </w:rPr>
        <w:t>ami</w:t>
      </w:r>
      <w:r w:rsidRPr="007147D9">
        <w:rPr>
          <w:rFonts w:ascii="Arial" w:hAnsi="Arial" w:cs="Arial"/>
          <w:sz w:val="24"/>
          <w:szCs w:val="24"/>
        </w:rPr>
        <w:t xml:space="preserve"> szkoleniow</w:t>
      </w:r>
      <w:r w:rsidR="008B5C95">
        <w:rPr>
          <w:rFonts w:ascii="Arial" w:hAnsi="Arial" w:cs="Arial"/>
          <w:sz w:val="24"/>
          <w:szCs w:val="24"/>
        </w:rPr>
        <w:t>ymi</w:t>
      </w:r>
      <w:r w:rsidRPr="007147D9">
        <w:rPr>
          <w:rFonts w:ascii="Arial" w:hAnsi="Arial" w:cs="Arial"/>
          <w:sz w:val="24"/>
          <w:szCs w:val="24"/>
        </w:rPr>
        <w:t>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lastRenderedPageBreak/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3C0242B1" w:rsid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101665D6" w14:textId="30763EA3" w:rsidR="008B5C95" w:rsidRDefault="00C6728A" w:rsidP="000B39F6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4BFEB7D7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39AF216A" w:rsid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434DBBD2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29B541A2" w:rsidR="00F90D84" w:rsidRPr="00032127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lastRenderedPageBreak/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0F3D" w14:textId="77777777" w:rsidR="00F63010" w:rsidRDefault="00F63010" w:rsidP="00A1103E">
      <w:pPr>
        <w:spacing w:after="0" w:line="240" w:lineRule="auto"/>
      </w:pPr>
      <w:r>
        <w:separator/>
      </w:r>
    </w:p>
  </w:endnote>
  <w:endnote w:type="continuationSeparator" w:id="0">
    <w:p w14:paraId="1BECB9A3" w14:textId="77777777" w:rsidR="00F63010" w:rsidRDefault="00F6301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2E98" w14:textId="77777777" w:rsidR="00F63010" w:rsidRDefault="00F63010" w:rsidP="00A1103E">
      <w:pPr>
        <w:spacing w:after="0" w:line="240" w:lineRule="auto"/>
      </w:pPr>
      <w:r>
        <w:separator/>
      </w:r>
    </w:p>
  </w:footnote>
  <w:footnote w:type="continuationSeparator" w:id="0">
    <w:p w14:paraId="2431A2A4" w14:textId="77777777" w:rsidR="00F63010" w:rsidRDefault="00F63010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1734A93" w14:textId="77777777" w:rsidR="000E70C7" w:rsidRPr="004A3C4E" w:rsidRDefault="000E70C7" w:rsidP="00396473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6E9"/>
    <w:multiLevelType w:val="hybridMultilevel"/>
    <w:tmpl w:val="320662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D40E88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2127"/>
    <w:rsid w:val="00036CF8"/>
    <w:rsid w:val="00064CF6"/>
    <w:rsid w:val="000B39F6"/>
    <w:rsid w:val="000B3C61"/>
    <w:rsid w:val="000B640F"/>
    <w:rsid w:val="000E587A"/>
    <w:rsid w:val="000E70C7"/>
    <w:rsid w:val="00114AD4"/>
    <w:rsid w:val="00117B05"/>
    <w:rsid w:val="001D160E"/>
    <w:rsid w:val="002310E2"/>
    <w:rsid w:val="00253AAF"/>
    <w:rsid w:val="002F3B19"/>
    <w:rsid w:val="00387BBD"/>
    <w:rsid w:val="00396473"/>
    <w:rsid w:val="003A777A"/>
    <w:rsid w:val="00415B5A"/>
    <w:rsid w:val="00500A09"/>
    <w:rsid w:val="0050752F"/>
    <w:rsid w:val="00525A58"/>
    <w:rsid w:val="00531E2C"/>
    <w:rsid w:val="0061560F"/>
    <w:rsid w:val="00624E1C"/>
    <w:rsid w:val="00640461"/>
    <w:rsid w:val="006472A1"/>
    <w:rsid w:val="00683784"/>
    <w:rsid w:val="00694F04"/>
    <w:rsid w:val="006D3975"/>
    <w:rsid w:val="0070548D"/>
    <w:rsid w:val="007147D9"/>
    <w:rsid w:val="00720575"/>
    <w:rsid w:val="007352EA"/>
    <w:rsid w:val="00745755"/>
    <w:rsid w:val="00766E4D"/>
    <w:rsid w:val="00785EB3"/>
    <w:rsid w:val="00826B66"/>
    <w:rsid w:val="008303F1"/>
    <w:rsid w:val="00861381"/>
    <w:rsid w:val="00863D8F"/>
    <w:rsid w:val="00875DFE"/>
    <w:rsid w:val="008A691B"/>
    <w:rsid w:val="008B5C95"/>
    <w:rsid w:val="008E03E2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9567B"/>
    <w:rsid w:val="00AD6EC4"/>
    <w:rsid w:val="00AF1BA2"/>
    <w:rsid w:val="00B14C06"/>
    <w:rsid w:val="00B346B6"/>
    <w:rsid w:val="00C15C71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07BE"/>
    <w:rsid w:val="00F622BF"/>
    <w:rsid w:val="00F63010"/>
    <w:rsid w:val="00F90D84"/>
    <w:rsid w:val="00F910D0"/>
    <w:rsid w:val="00F97BD7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7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0782-F4AD-4375-AEC1-71C6DFE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98</cp:revision>
  <dcterms:created xsi:type="dcterms:W3CDTF">2021-08-27T12:39:00Z</dcterms:created>
  <dcterms:modified xsi:type="dcterms:W3CDTF">2023-03-23T10:41:00Z</dcterms:modified>
</cp:coreProperties>
</file>